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463" w:rsidRDefault="00D95BD9" w:rsidP="00F5469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15pt;margin-top:446pt;width:323pt;height:5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">
            <v:textbox>
              <w:txbxContent>
                <w:p w:rsidR="00A84BA5" w:rsidRDefault="00001A59" w:rsidP="009B4E5F">
                  <w:pPr>
                    <w:spacing w:after="0" w:line="240" w:lineRule="auto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Name</w:t>
                  </w:r>
                </w:p>
                <w:p w:rsidR="00001A59" w:rsidRPr="009B4E5F" w:rsidRDefault="00001A59" w:rsidP="009B4E5F">
                  <w:pPr>
                    <w:spacing w:after="0" w:line="240" w:lineRule="auto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Role</w:t>
                  </w:r>
                </w:p>
              </w:txbxContent>
            </v:textbox>
          </v:shape>
        </w:pict>
      </w:r>
    </w:p>
    <w:p w:rsidR="00F54691" w:rsidRPr="00A911BE" w:rsidRDefault="00F54691" w:rsidP="00F54691">
      <w:pPr>
        <w:jc w:val="center"/>
        <w:rPr>
          <w:sz w:val="10"/>
          <w:szCs w:val="10"/>
        </w:rPr>
      </w:pPr>
    </w:p>
    <w:p w:rsidR="00A911BE" w:rsidRDefault="00A12BF8" w:rsidP="00A911BE">
      <w:pPr>
        <w:jc w:val="center"/>
      </w:pPr>
      <w:r>
        <w:rPr>
          <w:noProof/>
        </w:rPr>
        <w:pict>
          <v:shape id="_x0000_s1029" type="#_x0000_t202" style="position:absolute;left:0;text-align:left;margin-left:98pt;margin-top:38.55pt;width:354pt;height:316pt;z-index:251662336">
            <v:textbox>
              <w:txbxContent>
                <w:p w:rsidR="00A12BF8" w:rsidRDefault="00A12BF8"/>
                <w:p w:rsidR="00A12BF8" w:rsidRDefault="00A12BF8"/>
                <w:p w:rsidR="00A12BF8" w:rsidRDefault="00A12BF8"/>
                <w:p w:rsidR="00A12BF8" w:rsidRDefault="00A12BF8"/>
                <w:p w:rsidR="00A12BF8" w:rsidRDefault="00A12BF8"/>
                <w:p w:rsidR="00A12BF8" w:rsidRDefault="00A12BF8"/>
                <w:p w:rsidR="00A12BF8" w:rsidRPr="00A12BF8" w:rsidRDefault="00A12BF8" w:rsidP="00A12BF8">
                  <w:pPr>
                    <w:jc w:val="center"/>
                    <w:rPr>
                      <w:sz w:val="40"/>
                      <w:szCs w:val="40"/>
                    </w:rPr>
                  </w:pPr>
                  <w:r w:rsidRPr="00A12BF8">
                    <w:rPr>
                      <w:sz w:val="40"/>
                      <w:szCs w:val="40"/>
                    </w:rPr>
                    <w:t>Insert Picture Here</w:t>
                  </w:r>
                </w:p>
              </w:txbxContent>
            </v:textbox>
          </v:shape>
        </w:pict>
      </w:r>
      <w:r w:rsidR="00D95BD9">
        <w:rPr>
          <w:noProof/>
        </w:rPr>
        <w:pict>
          <v:shape id="_x0000_s1027" type="#_x0000_t202" style="position:absolute;left:0;text-align:left;margin-left:-4pt;margin-top:487.55pt;width:546pt;height:173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">
            <v:textbox>
              <w:txbxContent>
                <w:p w:rsidR="009B4E5F" w:rsidRPr="00A12BF8" w:rsidRDefault="00A12BF8" w:rsidP="009B4E5F">
                  <w:pPr>
                    <w:spacing w:line="240" w:lineRule="auto"/>
                    <w:jc w:val="center"/>
                    <w:rPr>
                      <w:sz w:val="40"/>
                      <w:szCs w:val="40"/>
                    </w:rPr>
                  </w:pPr>
                  <w:bookmarkStart w:id="0" w:name="_GoBack"/>
                  <w:bookmarkEnd w:id="0"/>
                  <w:r w:rsidRPr="00A12BF8">
                    <w:rPr>
                      <w:sz w:val="40"/>
                      <w:szCs w:val="40"/>
                    </w:rPr>
                    <w:t>Bio</w:t>
                  </w:r>
                </w:p>
              </w:txbxContent>
            </v:textbox>
          </v:shape>
        </w:pict>
      </w:r>
    </w:p>
    <w:sectPr w:rsidR="00A911BE" w:rsidSect="00CE1CC3"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cumentProtection w:formatting="1" w:enforcement="0"/>
  <w:styleLockTheme/>
  <w:styleLockQFSet/>
  <w:defaultTabStop w:val="720"/>
  <w:characterSpacingControl w:val="doNotCompress"/>
  <w:compat/>
  <w:rsids>
    <w:rsidRoot w:val="00E51D6D"/>
    <w:rsid w:val="00001A59"/>
    <w:rsid w:val="00265594"/>
    <w:rsid w:val="002A2C9E"/>
    <w:rsid w:val="003B0C49"/>
    <w:rsid w:val="00432551"/>
    <w:rsid w:val="00453C33"/>
    <w:rsid w:val="005C1AC4"/>
    <w:rsid w:val="006915E0"/>
    <w:rsid w:val="006E77C2"/>
    <w:rsid w:val="00726463"/>
    <w:rsid w:val="0073568C"/>
    <w:rsid w:val="00754FB5"/>
    <w:rsid w:val="007A769F"/>
    <w:rsid w:val="008D08F9"/>
    <w:rsid w:val="009145D1"/>
    <w:rsid w:val="00914959"/>
    <w:rsid w:val="009B3A6B"/>
    <w:rsid w:val="009B4E5F"/>
    <w:rsid w:val="00A12BF8"/>
    <w:rsid w:val="00A84BA5"/>
    <w:rsid w:val="00A911BE"/>
    <w:rsid w:val="00BF4BCD"/>
    <w:rsid w:val="00CE1CC3"/>
    <w:rsid w:val="00CE3662"/>
    <w:rsid w:val="00CF3209"/>
    <w:rsid w:val="00D220C4"/>
    <w:rsid w:val="00D95BD9"/>
    <w:rsid w:val="00E51D6D"/>
    <w:rsid w:val="00EC1A4D"/>
    <w:rsid w:val="00F54691"/>
    <w:rsid w:val="00FA5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B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69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6559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65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69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6559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6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5EBA-DC33-4D05-B0C2-C3FFFC24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and Michelle</dc:creator>
  <cp:lastModifiedBy>.</cp:lastModifiedBy>
  <cp:revision>3</cp:revision>
  <cp:lastPrinted>2012-04-23T01:01:00Z</cp:lastPrinted>
  <dcterms:created xsi:type="dcterms:W3CDTF">2015-01-08T16:28:00Z</dcterms:created>
  <dcterms:modified xsi:type="dcterms:W3CDTF">2015-01-16T16:34:00Z</dcterms:modified>
</cp:coreProperties>
</file>